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49884" w14:textId="7D80F25B" w:rsidR="00AA41E6" w:rsidRPr="006B1347" w:rsidRDefault="0061212B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="00AA41E6" w:rsidRPr="006B1347">
        <w:rPr>
          <w:rFonts w:ascii="Times New Roman" w:hAnsi="Times New Roman"/>
          <w:sz w:val="24"/>
          <w:szCs w:val="24"/>
        </w:rPr>
        <w:t>Министерство</w:t>
      </w:r>
      <w:proofErr w:type="spellEnd"/>
      <w:r w:rsidR="00AA41E6" w:rsidRPr="006B1347">
        <w:rPr>
          <w:rFonts w:ascii="Times New Roman" w:hAnsi="Times New Roman"/>
          <w:sz w:val="24"/>
          <w:szCs w:val="24"/>
        </w:rPr>
        <w:t xml:space="preserve"> науки и высшего образования Российской Федерации</w:t>
      </w:r>
    </w:p>
    <w:p w14:paraId="444BE46F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E87402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высшего образования</w:t>
      </w:r>
    </w:p>
    <w:p w14:paraId="15B4089C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36BAFB40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(ФГАОУ ВО </w:t>
      </w:r>
      <w:proofErr w:type="spellStart"/>
      <w:r w:rsidRPr="006B1347">
        <w:rPr>
          <w:rFonts w:ascii="Times New Roman" w:hAnsi="Times New Roman"/>
          <w:sz w:val="24"/>
          <w:szCs w:val="24"/>
        </w:rPr>
        <w:t>СПбПУ</w:t>
      </w:r>
      <w:proofErr w:type="spellEnd"/>
      <w:r w:rsidRPr="006B1347">
        <w:rPr>
          <w:rFonts w:ascii="Times New Roman" w:hAnsi="Times New Roman"/>
          <w:sz w:val="24"/>
          <w:szCs w:val="24"/>
        </w:rPr>
        <w:t>)</w:t>
      </w:r>
    </w:p>
    <w:p w14:paraId="3E459107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Институт </w:t>
      </w:r>
      <w:r w:rsidRPr="003430F5">
        <w:rPr>
          <w:rFonts w:ascii="Times New Roman" w:hAnsi="Times New Roman"/>
          <w:sz w:val="24"/>
          <w:szCs w:val="24"/>
        </w:rPr>
        <w:t>промышленного менеджмента, экономики и торговли</w:t>
      </w:r>
    </w:p>
    <w:p w14:paraId="0DD99E06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Высшая </w:t>
      </w:r>
      <w:r w:rsidRPr="003430F5">
        <w:rPr>
          <w:rFonts w:ascii="Times New Roman" w:hAnsi="Times New Roman"/>
          <w:sz w:val="24"/>
          <w:szCs w:val="24"/>
        </w:rPr>
        <w:t>инженерно-экономическая школа</w:t>
      </w:r>
    </w:p>
    <w:p w14:paraId="709015E8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2A55B4B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CAC296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3BC65F9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DA0E57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090B2C5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A26F88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419E98E" w14:textId="7BB2A1B2" w:rsidR="00AA41E6" w:rsidRPr="00E41E26" w:rsidRDefault="00145771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AA4E2E">
        <w:rPr>
          <w:rFonts w:ascii="Times New Roman" w:hAnsi="Times New Roman"/>
          <w:b/>
          <w:sz w:val="28"/>
          <w:szCs w:val="28"/>
        </w:rPr>
        <w:t>4</w:t>
      </w:r>
    </w:p>
    <w:p w14:paraId="4121A62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42EF2D02" w14:textId="647BD6B6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781C">
        <w:rPr>
          <w:rFonts w:ascii="Times New Roman" w:hAnsi="Times New Roman"/>
          <w:sz w:val="28"/>
          <w:szCs w:val="28"/>
        </w:rPr>
        <w:t>Многомерный статистический анализ</w:t>
      </w:r>
      <w:r>
        <w:rPr>
          <w:rFonts w:ascii="Times New Roman" w:hAnsi="Times New Roman"/>
          <w:sz w:val="28"/>
          <w:szCs w:val="28"/>
        </w:rPr>
        <w:t>»</w:t>
      </w:r>
    </w:p>
    <w:p w14:paraId="6C9E8A9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98A11C8" w14:textId="42EBF89B" w:rsidR="0069061C" w:rsidRPr="00EB7B64" w:rsidRDefault="00AA4E2E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изация методом</w:t>
      </w:r>
      <w:r w:rsidRPr="00AA4E2E">
        <w:rPr>
          <w:rFonts w:ascii="Times New Roman" w:hAnsi="Times New Roman"/>
          <w:sz w:val="28"/>
          <w:szCs w:val="28"/>
        </w:rPr>
        <w:t xml:space="preserve"> </w:t>
      </w:r>
      <w:r w:rsidR="002200AB">
        <w:rPr>
          <w:rFonts w:ascii="Times New Roman" w:hAnsi="Times New Roman"/>
          <w:sz w:val="28"/>
          <w:szCs w:val="28"/>
          <w:lang w:val="en-US"/>
        </w:rPr>
        <w:t>k</w:t>
      </w:r>
      <w:r w:rsidR="002200AB" w:rsidRPr="00EB7B64">
        <w:rPr>
          <w:rFonts w:ascii="Times New Roman" w:hAnsi="Times New Roman"/>
          <w:sz w:val="28"/>
          <w:szCs w:val="28"/>
        </w:rPr>
        <w:t>-</w:t>
      </w:r>
      <w:r w:rsidR="002200AB">
        <w:rPr>
          <w:rFonts w:ascii="Times New Roman" w:hAnsi="Times New Roman"/>
          <w:sz w:val="28"/>
          <w:szCs w:val="28"/>
          <w:lang w:val="en-US"/>
        </w:rPr>
        <w:t>means</w:t>
      </w:r>
    </w:p>
    <w:p w14:paraId="771290B9" w14:textId="50D8F24F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местр 2</w:t>
      </w:r>
      <w:r w:rsidRPr="006B1347">
        <w:rPr>
          <w:rFonts w:ascii="Times New Roman" w:hAnsi="Times New Roman"/>
          <w:sz w:val="28"/>
          <w:szCs w:val="28"/>
        </w:rPr>
        <w:t>)</w:t>
      </w:r>
    </w:p>
    <w:p w14:paraId="1E46EF1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24FE036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D5945B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6395" w:type="dxa"/>
        <w:jc w:val="center"/>
        <w:tblLayout w:type="fixed"/>
        <w:tblLook w:val="0400" w:firstRow="0" w:lastRow="0" w:firstColumn="0" w:lastColumn="0" w:noHBand="0" w:noVBand="1"/>
      </w:tblPr>
      <w:tblGrid>
        <w:gridCol w:w="2153"/>
        <w:gridCol w:w="236"/>
        <w:gridCol w:w="1616"/>
        <w:gridCol w:w="2390"/>
      </w:tblGrid>
      <w:tr w:rsidR="00AA41E6" w:rsidRPr="006B1347" w14:paraId="5FF99236" w14:textId="77777777" w:rsidTr="006E3F33">
        <w:trPr>
          <w:jc w:val="center"/>
        </w:trPr>
        <w:tc>
          <w:tcPr>
            <w:tcW w:w="2157" w:type="dxa"/>
            <w:vAlign w:val="center"/>
          </w:tcPr>
          <w:p w14:paraId="14D37B7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B1347">
              <w:rPr>
                <w:rFonts w:ascii="Times New Roman" w:hAnsi="Times New Roman"/>
                <w:sz w:val="28"/>
                <w:szCs w:val="28"/>
              </w:rPr>
              <w:t>Студент группы</w:t>
            </w:r>
          </w:p>
        </w:tc>
        <w:tc>
          <w:tcPr>
            <w:tcW w:w="222" w:type="dxa"/>
            <w:vAlign w:val="center"/>
          </w:tcPr>
          <w:p w14:paraId="1034F1FB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5A33EAE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14C8372E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E6" w:rsidRPr="006B1347" w14:paraId="0CEF12A9" w14:textId="77777777" w:rsidTr="006E3F33">
        <w:trPr>
          <w:jc w:val="center"/>
        </w:trPr>
        <w:tc>
          <w:tcPr>
            <w:tcW w:w="2157" w:type="dxa"/>
          </w:tcPr>
          <w:p w14:paraId="046B0BCB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105/20101</w:t>
            </w:r>
          </w:p>
        </w:tc>
        <w:tc>
          <w:tcPr>
            <w:tcW w:w="222" w:type="dxa"/>
          </w:tcPr>
          <w:p w14:paraId="19B02CF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16BA88E8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B1347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96" w:type="dxa"/>
            <w:tcBorders>
              <w:top w:val="single" w:sz="4" w:space="0" w:color="000000"/>
            </w:tcBorders>
          </w:tcPr>
          <w:p w14:paraId="0D22D918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.С. Малышева.</w:t>
            </w:r>
          </w:p>
        </w:tc>
      </w:tr>
    </w:tbl>
    <w:p w14:paraId="4AABA5E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36094858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 xml:space="preserve">Оценка выполненной студентом работы: </w:t>
      </w:r>
    </w:p>
    <w:p w14:paraId="1D292A3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7538" w:type="dxa"/>
        <w:jc w:val="center"/>
        <w:tblLayout w:type="fixed"/>
        <w:tblLook w:val="0400" w:firstRow="0" w:lastRow="0" w:firstColumn="0" w:lastColumn="0" w:noHBand="0" w:noVBand="1"/>
      </w:tblPr>
      <w:tblGrid>
        <w:gridCol w:w="3522"/>
        <w:gridCol w:w="1620"/>
        <w:gridCol w:w="2396"/>
      </w:tblGrid>
      <w:tr w:rsidR="00AA41E6" w:rsidRPr="006B1347" w14:paraId="766CB016" w14:textId="77777777" w:rsidTr="006E3F33">
        <w:trPr>
          <w:jc w:val="center"/>
        </w:trPr>
        <w:tc>
          <w:tcPr>
            <w:tcW w:w="3522" w:type="dxa"/>
            <w:vAlign w:val="center"/>
          </w:tcPr>
          <w:p w14:paraId="4F4650EF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B1347">
              <w:rPr>
                <w:rFonts w:ascii="Times New Roman" w:hAnsi="Times New Roman"/>
                <w:sz w:val="28"/>
                <w:szCs w:val="28"/>
              </w:rPr>
              <w:t>Преподаватель,</w:t>
            </w:r>
          </w:p>
          <w:p w14:paraId="579BB471" w14:textId="7C8323E2" w:rsidR="00AA41E6" w:rsidRPr="006B1347" w:rsidRDefault="007D2CDA" w:rsidP="006E3F33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д.физ-мат</w:t>
            </w:r>
            <w:r w:rsidR="00AA41E6">
              <w:rPr>
                <w:rFonts w:ascii="Times New Roman" w:hAnsi="Times New Roman"/>
                <w:sz w:val="28"/>
                <w:szCs w:val="28"/>
              </w:rPr>
              <w:t>.наук</w:t>
            </w:r>
            <w:proofErr w:type="spellEnd"/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0B66482B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6DEB496C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E6" w:rsidRPr="006B1347" w14:paraId="42CE9CD4" w14:textId="77777777" w:rsidTr="006E3F33">
        <w:trPr>
          <w:jc w:val="center"/>
        </w:trPr>
        <w:tc>
          <w:tcPr>
            <w:tcW w:w="3522" w:type="dxa"/>
          </w:tcPr>
          <w:p w14:paraId="42AC45EF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6603CB19" w14:textId="77777777" w:rsidR="00AA41E6" w:rsidRPr="006B1347" w:rsidRDefault="00AA41E6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B1347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96" w:type="dxa"/>
            <w:tcBorders>
              <w:top w:val="single" w:sz="4" w:space="0" w:color="000000"/>
            </w:tcBorders>
          </w:tcPr>
          <w:p w14:paraId="3A935FCA" w14:textId="4F010F03" w:rsidR="00AA41E6" w:rsidRPr="006B1347" w:rsidRDefault="0069061C" w:rsidP="006E3F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.В. Павлова</w:t>
            </w:r>
          </w:p>
        </w:tc>
      </w:tr>
    </w:tbl>
    <w:p w14:paraId="0B633FB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98F387F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677601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CAF1BAB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4C52E8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B9624B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A0A709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D8F40D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BB6E047" w14:textId="77777777" w:rsidR="00AA41E6" w:rsidRDefault="00AA41E6" w:rsidP="00AA41E6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>Санкт-Петербург – 202</w:t>
      </w:r>
      <w:r>
        <w:rPr>
          <w:rFonts w:ascii="Times New Roman" w:hAnsi="Times New Roman"/>
          <w:sz w:val="28"/>
          <w:szCs w:val="28"/>
        </w:rPr>
        <w:t>3</w:t>
      </w:r>
    </w:p>
    <w:p w14:paraId="71C6E6C5" w14:textId="77777777" w:rsidR="00AA41E6" w:rsidRDefault="00AA41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7670DDC8" w14:textId="31CDA5CA" w:rsidR="00F779BC" w:rsidRDefault="00F779BC" w:rsidP="004E71E9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работы:</w:t>
      </w:r>
    </w:p>
    <w:p w14:paraId="164F66F1" w14:textId="2018D906" w:rsidR="00AA4E2E" w:rsidRPr="0061212B" w:rsidRDefault="0061212B" w:rsidP="004E71E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астериз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ранее подготовленные модельные данные с помощью метода </w:t>
      </w:r>
      <w:r w:rsidR="002200AB">
        <w:rPr>
          <w:rFonts w:ascii="Times New Roman" w:hAnsi="Times New Roman"/>
          <w:sz w:val="28"/>
          <w:szCs w:val="28"/>
          <w:lang w:val="en-US"/>
        </w:rPr>
        <w:t>k</w:t>
      </w:r>
      <w:r w:rsidR="002200AB" w:rsidRPr="002200AB">
        <w:rPr>
          <w:rFonts w:ascii="Times New Roman" w:hAnsi="Times New Roman"/>
          <w:sz w:val="28"/>
          <w:szCs w:val="28"/>
        </w:rPr>
        <w:t>-</w:t>
      </w:r>
      <w:r w:rsidR="002200AB">
        <w:rPr>
          <w:rFonts w:ascii="Times New Roman" w:hAnsi="Times New Roman"/>
          <w:sz w:val="28"/>
          <w:szCs w:val="28"/>
          <w:lang w:val="en-US"/>
        </w:rPr>
        <w:t>means</w:t>
      </w:r>
      <w:r w:rsidR="00283B5D">
        <w:rPr>
          <w:rFonts w:ascii="Times New Roman" w:hAnsi="Times New Roman"/>
          <w:sz w:val="28"/>
          <w:szCs w:val="28"/>
        </w:rPr>
        <w:t xml:space="preserve"> и </w:t>
      </w:r>
      <w:r w:rsidR="00283B5D">
        <w:rPr>
          <w:rFonts w:ascii="Times New Roman" w:hAnsi="Times New Roman"/>
          <w:sz w:val="28"/>
          <w:szCs w:val="28"/>
          <w:lang w:val="en-US"/>
        </w:rPr>
        <w:t>kernel</w:t>
      </w:r>
      <w:r w:rsidR="00283B5D" w:rsidRPr="00283B5D">
        <w:rPr>
          <w:rFonts w:ascii="Times New Roman" w:hAnsi="Times New Roman"/>
          <w:sz w:val="28"/>
          <w:szCs w:val="28"/>
        </w:rPr>
        <w:t xml:space="preserve"> </w:t>
      </w:r>
      <w:r w:rsidR="00283B5D">
        <w:rPr>
          <w:rFonts w:ascii="Times New Roman" w:hAnsi="Times New Roman"/>
          <w:sz w:val="28"/>
          <w:szCs w:val="28"/>
          <w:lang w:val="en-US"/>
        </w:rPr>
        <w:t>k</w:t>
      </w:r>
      <w:r w:rsidR="00283B5D" w:rsidRPr="00283B5D">
        <w:rPr>
          <w:rFonts w:ascii="Times New Roman" w:hAnsi="Times New Roman"/>
          <w:sz w:val="28"/>
          <w:szCs w:val="28"/>
        </w:rPr>
        <w:t>-</w:t>
      </w:r>
      <w:r w:rsidR="00283B5D">
        <w:rPr>
          <w:rFonts w:ascii="Times New Roman" w:hAnsi="Times New Roman"/>
          <w:sz w:val="28"/>
          <w:szCs w:val="28"/>
          <w:lang w:val="en-US"/>
        </w:rPr>
        <w:t>mea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F1AE6F" w14:textId="64C6BFF4" w:rsidR="00395F9A" w:rsidRDefault="00453660" w:rsidP="004E71E9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53660">
        <w:rPr>
          <w:rFonts w:ascii="Times New Roman" w:hAnsi="Times New Roman"/>
          <w:b/>
          <w:sz w:val="28"/>
          <w:szCs w:val="28"/>
        </w:rPr>
        <w:t>Ход работы:</w:t>
      </w:r>
    </w:p>
    <w:p w14:paraId="37BEDBF1" w14:textId="19E45CF2" w:rsidR="0061212B" w:rsidRPr="001F5E8F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1212B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Подготовить модельные данные</w:t>
      </w:r>
      <w:r w:rsidR="001F5E8F" w:rsidRPr="001F5E8F">
        <w:rPr>
          <w:rFonts w:ascii="Times New Roman" w:hAnsi="Times New Roman"/>
          <w:bCs/>
          <w:sz w:val="28"/>
          <w:szCs w:val="28"/>
        </w:rPr>
        <w:t>.</w:t>
      </w:r>
    </w:p>
    <w:p w14:paraId="4FE9533B" w14:textId="2E2277CE" w:rsidR="0061212B" w:rsidRPr="001F5E8F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Реализовать </w:t>
      </w:r>
      <w:r w:rsidR="001F5E8F">
        <w:rPr>
          <w:rFonts w:ascii="Times New Roman" w:hAnsi="Times New Roman"/>
          <w:bCs/>
          <w:sz w:val="28"/>
          <w:szCs w:val="28"/>
          <w:lang w:val="en-US"/>
        </w:rPr>
        <w:t>k</w:t>
      </w:r>
      <w:r w:rsidR="001F5E8F" w:rsidRPr="001F5E8F">
        <w:rPr>
          <w:rFonts w:ascii="Times New Roman" w:hAnsi="Times New Roman"/>
          <w:bCs/>
          <w:sz w:val="28"/>
          <w:szCs w:val="28"/>
        </w:rPr>
        <w:t>-</w:t>
      </w:r>
      <w:r w:rsidR="001F5E8F">
        <w:rPr>
          <w:rFonts w:ascii="Times New Roman" w:hAnsi="Times New Roman"/>
          <w:bCs/>
          <w:sz w:val="28"/>
          <w:szCs w:val="28"/>
          <w:lang w:val="en-US"/>
        </w:rPr>
        <w:t>means</w:t>
      </w:r>
      <w:r w:rsidR="001F5E8F" w:rsidRPr="001F5E8F">
        <w:rPr>
          <w:rFonts w:ascii="Times New Roman" w:hAnsi="Times New Roman"/>
          <w:bCs/>
          <w:sz w:val="28"/>
          <w:szCs w:val="28"/>
        </w:rPr>
        <w:t xml:space="preserve"> </w:t>
      </w:r>
      <w:r w:rsidR="001F5E8F">
        <w:rPr>
          <w:rFonts w:ascii="Times New Roman" w:hAnsi="Times New Roman"/>
          <w:bCs/>
          <w:sz w:val="28"/>
          <w:szCs w:val="28"/>
        </w:rPr>
        <w:t>алгоритм.</w:t>
      </w:r>
    </w:p>
    <w:p w14:paraId="760432BB" w14:textId="425B8E33" w:rsidR="0061212B" w:rsidRDefault="0061212B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61212B">
        <w:rPr>
          <w:rFonts w:ascii="Times New Roman" w:hAnsi="Times New Roman"/>
          <w:bCs/>
          <w:sz w:val="28"/>
          <w:szCs w:val="28"/>
        </w:rPr>
        <w:t xml:space="preserve">Привести графическую иллюстрацию результатов </w:t>
      </w:r>
      <w:r>
        <w:rPr>
          <w:rFonts w:ascii="Times New Roman" w:hAnsi="Times New Roman"/>
          <w:bCs/>
          <w:sz w:val="28"/>
          <w:szCs w:val="28"/>
        </w:rPr>
        <w:t xml:space="preserve">нескольких </w:t>
      </w:r>
      <w:r w:rsidRPr="0061212B">
        <w:rPr>
          <w:rFonts w:ascii="Times New Roman" w:hAnsi="Times New Roman"/>
          <w:bCs/>
          <w:sz w:val="28"/>
          <w:szCs w:val="28"/>
        </w:rPr>
        <w:t>кластеризации</w:t>
      </w:r>
      <w:r w:rsidR="001F5E8F">
        <w:rPr>
          <w:rFonts w:ascii="Times New Roman" w:hAnsi="Times New Roman"/>
          <w:bCs/>
          <w:sz w:val="28"/>
          <w:szCs w:val="28"/>
        </w:rPr>
        <w:t>.</w:t>
      </w:r>
    </w:p>
    <w:p w14:paraId="10CCE92C" w14:textId="7C606C3D" w:rsidR="00283B5D" w:rsidRPr="00283B5D" w:rsidRDefault="00283B5D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Реализовать ядерный алгоритм кластеризации (</w:t>
      </w:r>
      <w:r>
        <w:rPr>
          <w:rFonts w:ascii="Times New Roman" w:hAnsi="Times New Roman"/>
          <w:bCs/>
          <w:sz w:val="28"/>
          <w:szCs w:val="28"/>
          <w:lang w:val="en-US"/>
        </w:rPr>
        <w:t>kernel</w:t>
      </w:r>
      <w:r w:rsidRPr="00283B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283B5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means</w:t>
      </w:r>
      <w:r w:rsidRPr="00283B5D">
        <w:rPr>
          <w:rFonts w:ascii="Times New Roman" w:hAnsi="Times New Roman"/>
          <w:bCs/>
          <w:sz w:val="28"/>
          <w:szCs w:val="28"/>
        </w:rPr>
        <w:t>).</w:t>
      </w:r>
    </w:p>
    <w:p w14:paraId="6C5EFA43" w14:textId="67054EE2" w:rsidR="0061212B" w:rsidRPr="0061212B" w:rsidRDefault="00283B5D" w:rsidP="004E71E9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</w:t>
      </w:r>
      <w:r w:rsidR="0061212B">
        <w:rPr>
          <w:rFonts w:ascii="Times New Roman" w:hAnsi="Times New Roman"/>
          <w:bCs/>
          <w:sz w:val="28"/>
          <w:szCs w:val="28"/>
        </w:rPr>
        <w:t>. Сделать выводы.</w:t>
      </w:r>
    </w:p>
    <w:p w14:paraId="31624FF1" w14:textId="77F7E213" w:rsidR="000D70B6" w:rsidRPr="0061212B" w:rsidRDefault="00BA6CF0" w:rsidP="00360E5B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5A019F">
        <w:rPr>
          <w:rFonts w:ascii="Times New Roman" w:hAnsi="Times New Roman"/>
          <w:sz w:val="28"/>
          <w:szCs w:val="28"/>
        </w:rPr>
        <w:br w:type="page"/>
      </w:r>
      <w:r w:rsidR="0061212B" w:rsidRPr="0061212B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327141EF" w14:textId="7B8AC593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Автоматическая классификация объектов, или кластеризация, – разбиение совокупности объектов, статистически представленных матрицей «объект-свойство», на сравнительно небольшое число однородных групп, или кластеров. Кластерный анализ – это общее название множества вычислительных процедур, используемых при создании классификации. В результате работы с процедурами образуются кластеры, или группы очень похожих объектов</w:t>
      </w:r>
      <w:r>
        <w:rPr>
          <w:rFonts w:ascii="Times New Roman" w:hAnsi="Times New Roman"/>
          <w:sz w:val="28"/>
          <w:szCs w:val="28"/>
        </w:rPr>
        <w:t>.</w:t>
      </w:r>
    </w:p>
    <w:p w14:paraId="3DFB38D4" w14:textId="77777777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Для анализа множества объектов достаточно:</w:t>
      </w:r>
    </w:p>
    <w:p w14:paraId="69BFF009" w14:textId="77777777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– сохранить описание типичного представителя каждого кластера;</w:t>
      </w:r>
    </w:p>
    <w:p w14:paraId="03686D01" w14:textId="77777777" w:rsidR="00C40874" w:rsidRPr="00C40874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– перечислить номера объектов, входящих в данный кластер;</w:t>
      </w:r>
    </w:p>
    <w:p w14:paraId="7BA8F905" w14:textId="281265EA" w:rsidR="0061212B" w:rsidRDefault="00C40874" w:rsidP="00C4087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C40874">
        <w:rPr>
          <w:rFonts w:ascii="Times New Roman" w:hAnsi="Times New Roman"/>
          <w:sz w:val="28"/>
          <w:szCs w:val="28"/>
        </w:rPr>
        <w:t>–указать максимальное отклонение каждого свойства от его среднего значения для данного кластера</w:t>
      </w:r>
      <w:r>
        <w:rPr>
          <w:rFonts w:ascii="Times New Roman" w:hAnsi="Times New Roman"/>
          <w:sz w:val="28"/>
          <w:szCs w:val="28"/>
        </w:rPr>
        <w:t>.</w:t>
      </w:r>
    </w:p>
    <w:p w14:paraId="64DC8943" w14:textId="4D6B16EA" w:rsidR="00C40874" w:rsidRDefault="00F511BF" w:rsidP="00F511B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2DC95" wp14:editId="3F42E85E">
            <wp:extent cx="5329421" cy="1265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080" cy="12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76D" w14:textId="4DE0C479" w:rsidR="001F5E8F" w:rsidRDefault="001F5E8F" w:rsidP="001F5E8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DAD89" wp14:editId="1F52FDD6">
            <wp:extent cx="5940425" cy="3360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259B" w14:textId="0A37B971" w:rsidR="001F5E8F" w:rsidRDefault="001F5E8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8D2125" w14:textId="77777777" w:rsidR="001F5E8F" w:rsidRPr="0071273D" w:rsidRDefault="001F5E8F" w:rsidP="001F5E8F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1273D">
        <w:rPr>
          <w:rFonts w:ascii="Times New Roman" w:hAnsi="Times New Roman"/>
          <w:b/>
          <w:bCs/>
          <w:sz w:val="28"/>
          <w:szCs w:val="28"/>
        </w:rPr>
        <w:lastRenderedPageBreak/>
        <w:t>1. Подготовить модельные данные.</w:t>
      </w:r>
    </w:p>
    <w:p w14:paraId="16D1DA74" w14:textId="0D51B4A7" w:rsidR="001F5E8F" w:rsidRDefault="00BA4C8C" w:rsidP="001F5E8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ируем данные для кластеризации.</w:t>
      </w:r>
    </w:p>
    <w:p w14:paraId="128C178E" w14:textId="4BD56186" w:rsidR="00BA4C8C" w:rsidRDefault="00BA4C8C" w:rsidP="00BA4C8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9D35A" wp14:editId="0083E7DE">
            <wp:extent cx="3646968" cy="40311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395" cy="40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E95B" w14:textId="77777777" w:rsidR="00BA4C8C" w:rsidRPr="0071273D" w:rsidRDefault="00BA4C8C" w:rsidP="00BA4C8C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1273D">
        <w:rPr>
          <w:rFonts w:ascii="Times New Roman" w:hAnsi="Times New Roman"/>
          <w:b/>
          <w:bCs/>
          <w:sz w:val="28"/>
          <w:szCs w:val="28"/>
        </w:rPr>
        <w:t xml:space="preserve">2. Реализовать </w:t>
      </w:r>
      <w:r w:rsidRPr="0071273D">
        <w:rPr>
          <w:rFonts w:ascii="Times New Roman" w:hAnsi="Times New Roman"/>
          <w:b/>
          <w:bCs/>
          <w:sz w:val="28"/>
          <w:szCs w:val="28"/>
          <w:lang w:val="en-US"/>
        </w:rPr>
        <w:t>k</w:t>
      </w:r>
      <w:r w:rsidRPr="0071273D">
        <w:rPr>
          <w:rFonts w:ascii="Times New Roman" w:hAnsi="Times New Roman"/>
          <w:b/>
          <w:bCs/>
          <w:sz w:val="28"/>
          <w:szCs w:val="28"/>
        </w:rPr>
        <w:t>-</w:t>
      </w:r>
      <w:r w:rsidRPr="0071273D">
        <w:rPr>
          <w:rFonts w:ascii="Times New Roman" w:hAnsi="Times New Roman"/>
          <w:b/>
          <w:bCs/>
          <w:sz w:val="28"/>
          <w:szCs w:val="28"/>
          <w:lang w:val="en-US"/>
        </w:rPr>
        <w:t>means</w:t>
      </w:r>
      <w:r w:rsidRPr="0071273D">
        <w:rPr>
          <w:rFonts w:ascii="Times New Roman" w:hAnsi="Times New Roman"/>
          <w:b/>
          <w:bCs/>
          <w:sz w:val="28"/>
          <w:szCs w:val="28"/>
        </w:rPr>
        <w:t xml:space="preserve"> алгоритм.</w:t>
      </w:r>
    </w:p>
    <w:p w14:paraId="540B3FE6" w14:textId="02474B31" w:rsidR="00BA4C8C" w:rsidRDefault="00011C9F" w:rsidP="001F5E8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011C9F">
        <w:rPr>
          <w:rFonts w:ascii="Times New Roman" w:hAnsi="Times New Roman"/>
          <w:sz w:val="28"/>
          <w:szCs w:val="28"/>
        </w:rPr>
        <w:t xml:space="preserve">Задаём начальное число кластеров и </w:t>
      </w:r>
      <w:r>
        <w:rPr>
          <w:rFonts w:ascii="Times New Roman" w:hAnsi="Times New Roman"/>
          <w:sz w:val="28"/>
          <w:szCs w:val="28"/>
        </w:rPr>
        <w:t>инициализируем</w:t>
      </w:r>
      <w:r w:rsidR="00283B5D">
        <w:rPr>
          <w:rFonts w:ascii="Times New Roman" w:hAnsi="Times New Roman"/>
          <w:sz w:val="28"/>
          <w:szCs w:val="28"/>
        </w:rPr>
        <w:t xml:space="preserve"> случайным образом</w:t>
      </w:r>
      <w:r>
        <w:rPr>
          <w:rFonts w:ascii="Times New Roman" w:hAnsi="Times New Roman"/>
          <w:sz w:val="28"/>
          <w:szCs w:val="28"/>
        </w:rPr>
        <w:t xml:space="preserve"> начальные центры кластеров.</w:t>
      </w:r>
    </w:p>
    <w:p w14:paraId="057BE657" w14:textId="712809BC" w:rsidR="00011C9F" w:rsidRDefault="00011C9F" w:rsidP="00011C9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2715B" wp14:editId="091A0A8A">
            <wp:extent cx="3295557" cy="343431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060" cy="34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7639" w14:textId="4712F8E5" w:rsidR="00011C9F" w:rsidRDefault="00011C9F" w:rsidP="001F5E8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011C9F">
        <w:rPr>
          <w:rFonts w:ascii="Times New Roman" w:hAnsi="Times New Roman"/>
          <w:sz w:val="28"/>
          <w:szCs w:val="28"/>
        </w:rPr>
        <w:lastRenderedPageBreak/>
        <w:t>Определяем принадлежность наблюдений к конкретному кластеру на основе минимального расстояния</w:t>
      </w:r>
      <w:r>
        <w:rPr>
          <w:rFonts w:ascii="Times New Roman" w:hAnsi="Times New Roman"/>
          <w:sz w:val="28"/>
          <w:szCs w:val="28"/>
        </w:rPr>
        <w:t>.</w:t>
      </w:r>
    </w:p>
    <w:p w14:paraId="3DE33BD6" w14:textId="40CA8FCF" w:rsidR="006D59CB" w:rsidRDefault="006D59CB" w:rsidP="006D59C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FBCD18" wp14:editId="17F7E3D8">
            <wp:extent cx="358140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A9E" w14:textId="4DA82593" w:rsidR="00011C9F" w:rsidRDefault="00011C9F" w:rsidP="00011C9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90D7C" wp14:editId="1042E49D">
            <wp:extent cx="3625702" cy="2860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357" cy="28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5623" w14:textId="1F1FFE7E" w:rsidR="00011C9F" w:rsidRDefault="00011C9F" w:rsidP="001F5E8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уем полученный результат кластеризации.</w:t>
      </w:r>
    </w:p>
    <w:p w14:paraId="2972E0CC" w14:textId="71490DAF" w:rsidR="00011C9F" w:rsidRDefault="00011C9F" w:rsidP="00011C9F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A7E1C" wp14:editId="7AADD80C">
            <wp:extent cx="4444410" cy="41970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529" cy="42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EAB0" w14:textId="6039806C" w:rsidR="00011C9F" w:rsidRDefault="006D59CB" w:rsidP="001F5E8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ываем новые центры кластеров и визуализируем результат.</w:t>
      </w:r>
    </w:p>
    <w:p w14:paraId="1900A660" w14:textId="5D599996" w:rsidR="006D59CB" w:rsidRDefault="006D59CB" w:rsidP="006D59C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785A3" wp14:editId="717D7890">
            <wp:extent cx="4295554" cy="22508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164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F76B" w14:textId="3E9D9364" w:rsidR="006D59CB" w:rsidRDefault="006D59CB" w:rsidP="006D59C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A8691" wp14:editId="4FF89CD5">
            <wp:extent cx="4306186" cy="33206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976" cy="33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7D0" w14:textId="75872984" w:rsidR="006D59CB" w:rsidRDefault="006D59CB" w:rsidP="006D59C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A8983" wp14:editId="71848CD2">
            <wp:extent cx="4433776" cy="33536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277" cy="33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9ADF" w14:textId="32B82C6D" w:rsidR="006D59CB" w:rsidRDefault="00E81FA2" w:rsidP="001F5E8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торим кластеризацию для трех кластеров для хорошо разделенных данных.</w:t>
      </w:r>
    </w:p>
    <w:p w14:paraId="5EC06DB9" w14:textId="792CD8C4" w:rsidR="00E81FA2" w:rsidRDefault="00E81FA2" w:rsidP="00EB7B6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0C5198" wp14:editId="04C70E9A">
            <wp:extent cx="4731489" cy="828181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903" cy="83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C353" w14:textId="0DFAA9B4" w:rsidR="00EB7B64" w:rsidRDefault="00283B5D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попробуем реализовать алгоритм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83B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>
        <w:rPr>
          <w:rFonts w:ascii="Times New Roman" w:hAnsi="Times New Roman"/>
          <w:sz w:val="28"/>
          <w:szCs w:val="28"/>
        </w:rPr>
        <w:t xml:space="preserve"> для нелинейно разделенных данных.</w:t>
      </w:r>
    </w:p>
    <w:p w14:paraId="644D17EF" w14:textId="0B71FB53" w:rsidR="00283B5D" w:rsidRDefault="00283B5D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енерируем следующие данные.</w:t>
      </w:r>
    </w:p>
    <w:p w14:paraId="7C9C18D7" w14:textId="5D448263" w:rsidR="00283B5D" w:rsidRDefault="00283B5D" w:rsidP="00283B5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AFD23" wp14:editId="5FDDF424">
            <wp:extent cx="57054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D68" w14:textId="51083377" w:rsidR="00283B5D" w:rsidRDefault="00283B5D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вторим разработанный алгоритм для них. Результат кластеризации приведем на графике.</w:t>
      </w:r>
    </w:p>
    <w:p w14:paraId="240AE537" w14:textId="08A6516C" w:rsidR="00283B5D" w:rsidRDefault="00283B5D" w:rsidP="00283B5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E5600" wp14:editId="42863FED">
            <wp:extent cx="5495925" cy="401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0F0" w14:textId="05D9D4FF" w:rsidR="00283B5D" w:rsidRDefault="00283B5D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видим, что обычный алгоритм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83B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83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справляется с кластеризацией такого типа данных. </w:t>
      </w:r>
    </w:p>
    <w:p w14:paraId="0B236A81" w14:textId="4BC37450" w:rsidR="0071273D" w:rsidRPr="0071273D" w:rsidRDefault="0071273D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71273D">
        <w:rPr>
          <w:rFonts w:ascii="Times New Roman" w:hAnsi="Times New Roman"/>
          <w:b/>
          <w:sz w:val="28"/>
          <w:szCs w:val="28"/>
        </w:rPr>
        <w:t xml:space="preserve">4. </w:t>
      </w:r>
      <w:r w:rsidRPr="0071273D">
        <w:rPr>
          <w:rFonts w:ascii="Times New Roman" w:hAnsi="Times New Roman"/>
          <w:b/>
          <w:bCs/>
          <w:sz w:val="28"/>
          <w:szCs w:val="28"/>
        </w:rPr>
        <w:t>Реализовать ядерный алгоритм кластеризации (</w:t>
      </w:r>
      <w:r w:rsidRPr="0071273D">
        <w:rPr>
          <w:rFonts w:ascii="Times New Roman" w:hAnsi="Times New Roman"/>
          <w:b/>
          <w:bCs/>
          <w:sz w:val="28"/>
          <w:szCs w:val="28"/>
          <w:lang w:val="en-US"/>
        </w:rPr>
        <w:t>kernel</w:t>
      </w:r>
      <w:r w:rsidRPr="007127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273D">
        <w:rPr>
          <w:rFonts w:ascii="Times New Roman" w:hAnsi="Times New Roman"/>
          <w:b/>
          <w:bCs/>
          <w:sz w:val="28"/>
          <w:szCs w:val="28"/>
          <w:lang w:val="en-US"/>
        </w:rPr>
        <w:t>k</w:t>
      </w:r>
      <w:r w:rsidRPr="0071273D">
        <w:rPr>
          <w:rFonts w:ascii="Times New Roman" w:hAnsi="Times New Roman"/>
          <w:b/>
          <w:bCs/>
          <w:sz w:val="28"/>
          <w:szCs w:val="28"/>
        </w:rPr>
        <w:t>-</w:t>
      </w:r>
      <w:r w:rsidRPr="0071273D">
        <w:rPr>
          <w:rFonts w:ascii="Times New Roman" w:hAnsi="Times New Roman"/>
          <w:b/>
          <w:bCs/>
          <w:sz w:val="28"/>
          <w:szCs w:val="28"/>
          <w:lang w:val="en-US"/>
        </w:rPr>
        <w:t>means</w:t>
      </w:r>
      <w:r w:rsidRPr="0071273D">
        <w:rPr>
          <w:rFonts w:ascii="Times New Roman" w:hAnsi="Times New Roman"/>
          <w:b/>
          <w:bCs/>
          <w:sz w:val="28"/>
          <w:szCs w:val="28"/>
        </w:rPr>
        <w:t>).</w:t>
      </w:r>
    </w:p>
    <w:p w14:paraId="245204A5" w14:textId="57363314" w:rsidR="0071273D" w:rsidRDefault="0071273D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ядерные функции: линейное и </w:t>
      </w:r>
      <w:proofErr w:type="spellStart"/>
      <w:r>
        <w:rPr>
          <w:rFonts w:ascii="Times New Roman" w:hAnsi="Times New Roman"/>
          <w:sz w:val="28"/>
          <w:szCs w:val="28"/>
        </w:rPr>
        <w:t>гаус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о</w:t>
      </w:r>
      <w:proofErr w:type="spellEnd"/>
      <w:r>
        <w:rPr>
          <w:rFonts w:ascii="Times New Roman" w:hAnsi="Times New Roman"/>
          <w:sz w:val="28"/>
          <w:szCs w:val="28"/>
        </w:rPr>
        <w:t xml:space="preserve"> ядро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bf</w:t>
      </w:r>
      <w:proofErr w:type="spellEnd"/>
      <w:r w:rsidRPr="0071273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И вычислим ядерную функцию для наших данных (в данном примере используется гауссово ядро с параметрами </w:t>
      </w:r>
      <w:r>
        <w:rPr>
          <w:rFonts w:ascii="Times New Roman" w:hAnsi="Times New Roman"/>
          <w:sz w:val="28"/>
          <w:szCs w:val="28"/>
          <w:lang w:val="en-US"/>
        </w:rPr>
        <w:t>gamma</w:t>
      </w:r>
      <w:r w:rsidRPr="0071273D">
        <w:rPr>
          <w:rFonts w:ascii="Times New Roman" w:hAnsi="Times New Roman"/>
          <w:sz w:val="28"/>
          <w:szCs w:val="28"/>
        </w:rPr>
        <w:t xml:space="preserve">=5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egree</w:t>
      </w:r>
      <w:r w:rsidRPr="0071273D">
        <w:rPr>
          <w:rFonts w:ascii="Times New Roman" w:hAnsi="Times New Roman"/>
          <w:sz w:val="28"/>
          <w:szCs w:val="28"/>
        </w:rPr>
        <w:t>=3</w:t>
      </w:r>
      <w:r>
        <w:rPr>
          <w:rFonts w:ascii="Times New Roman" w:hAnsi="Times New Roman"/>
          <w:sz w:val="28"/>
          <w:szCs w:val="28"/>
        </w:rPr>
        <w:t>).</w:t>
      </w:r>
    </w:p>
    <w:p w14:paraId="0A96D356" w14:textId="723D1BA2" w:rsidR="0071273D" w:rsidRDefault="0071273D" w:rsidP="0071273D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59F948" wp14:editId="6FBD1A7E">
            <wp:extent cx="4362450" cy="154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3DB9" w14:textId="12E36DCA" w:rsidR="0071273D" w:rsidRDefault="0071273D" w:rsidP="0071273D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798C1" wp14:editId="6AABEAB2">
            <wp:extent cx="1866900" cy="64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8C8C" w14:textId="25FD3CE1" w:rsidR="0071273D" w:rsidRDefault="003124C1" w:rsidP="00EB7B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инициализируем </w:t>
      </w:r>
      <w:proofErr w:type="spellStart"/>
      <w:r>
        <w:rPr>
          <w:rFonts w:ascii="Times New Roman" w:hAnsi="Times New Roman"/>
          <w:sz w:val="28"/>
          <w:szCs w:val="28"/>
        </w:rPr>
        <w:t>центроиды</w:t>
      </w:r>
      <w:proofErr w:type="spellEnd"/>
      <w:r>
        <w:rPr>
          <w:rFonts w:ascii="Times New Roman" w:hAnsi="Times New Roman"/>
          <w:sz w:val="28"/>
          <w:szCs w:val="28"/>
        </w:rPr>
        <w:t xml:space="preserve"> случайными точками из данных.</w:t>
      </w:r>
    </w:p>
    <w:p w14:paraId="179E10F5" w14:textId="7924B3AE" w:rsidR="003124C1" w:rsidRDefault="003124C1" w:rsidP="003124C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E0776" wp14:editId="0540E6E7">
            <wp:extent cx="4581525" cy="495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E5C4" w14:textId="4961A6EC" w:rsidR="003124C1" w:rsidRDefault="00CF4DB4" w:rsidP="00CF4DB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и вычисляем</w:t>
      </w:r>
      <w:r w:rsidRPr="00CF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DB4">
        <w:rPr>
          <w:rFonts w:ascii="Times New Roman" w:hAnsi="Times New Roman"/>
          <w:sz w:val="28"/>
          <w:szCs w:val="28"/>
        </w:rPr>
        <w:t>n_samples</w:t>
      </w:r>
      <w:proofErr w:type="spellEnd"/>
      <w:r w:rsidRPr="00CF4DB4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CF4DB4">
        <w:rPr>
          <w:rFonts w:ascii="Times New Roman" w:hAnsi="Times New Roman"/>
          <w:sz w:val="28"/>
          <w:szCs w:val="28"/>
        </w:rPr>
        <w:t>n_cluster</w:t>
      </w:r>
      <w:r>
        <w:rPr>
          <w:rFonts w:ascii="Times New Roman" w:hAnsi="Times New Roman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 матрицу расстояний, используя ядерный метод.</w:t>
      </w:r>
    </w:p>
    <w:p w14:paraId="1FE5D322" w14:textId="560516A0" w:rsidR="00CF4DB4" w:rsidRDefault="00CF4DB4" w:rsidP="00CF4DB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1CFDE" wp14:editId="0003F429">
            <wp:extent cx="5627656" cy="60605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089" t="71367" r="28315" b="19712"/>
                    <a:stretch/>
                  </pic:blipFill>
                  <pic:spPr bwMode="auto">
                    <a:xfrm>
                      <a:off x="0" y="0"/>
                      <a:ext cx="5634730" cy="60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42EA" w14:textId="3508C1EB" w:rsidR="00CF4DB4" w:rsidRDefault="00CF4DB4" w:rsidP="00CF4DB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421A0" wp14:editId="358AB504">
            <wp:extent cx="4038600" cy="485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6F8F" w14:textId="4D628D14" w:rsidR="00CF4DB4" w:rsidRDefault="00CF4DB4" w:rsidP="00CF4DB4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B1088" wp14:editId="6D55DB2D">
            <wp:extent cx="5940425" cy="3644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E68E" w14:textId="2FA44092" w:rsidR="00CF4DB4" w:rsidRDefault="00CF4DB4" w:rsidP="00CF4DB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торяем данный процесс до достижения сходимости (в данном случае максимальное количество итераций = 100).</w:t>
      </w:r>
    </w:p>
    <w:p w14:paraId="0EF6DDB6" w14:textId="2C4F4EF4" w:rsidR="00CF4DB4" w:rsidRDefault="00CF4DB4" w:rsidP="00CF4DB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4A979" wp14:editId="5F4AE1F1">
            <wp:extent cx="4476307" cy="2401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8837" cy="24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016" w14:textId="3310B59B" w:rsidR="00CF4DB4" w:rsidRDefault="005C7F6A" w:rsidP="00CF4DB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бновляем </w:t>
      </w:r>
      <w:proofErr w:type="spellStart"/>
      <w:r>
        <w:rPr>
          <w:rFonts w:ascii="Times New Roman" w:hAnsi="Times New Roman"/>
          <w:sz w:val="28"/>
          <w:szCs w:val="28"/>
        </w:rPr>
        <w:t>центроиды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считываем значения еще раз.</w:t>
      </w:r>
    </w:p>
    <w:p w14:paraId="6BFF0FDE" w14:textId="394A04C0" w:rsidR="005C7F6A" w:rsidRDefault="005C7F6A" w:rsidP="005C7F6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51383" wp14:editId="24215B13">
            <wp:extent cx="3912782" cy="13527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6568" cy="13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2D67" w14:textId="05570192" w:rsidR="005C7F6A" w:rsidRDefault="005C7F6A" w:rsidP="005C7F6A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ших данных получается следующий результат.</w:t>
      </w:r>
    </w:p>
    <w:p w14:paraId="3849FF8B" w14:textId="6AAE9986" w:rsidR="005C7F6A" w:rsidRDefault="005C7F6A" w:rsidP="005C7F6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495F3" wp14:editId="5EEC9910">
            <wp:extent cx="5305221" cy="5048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809" cy="5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963A" w14:textId="17B5E1D8" w:rsidR="005C7F6A" w:rsidRDefault="005C7F6A" w:rsidP="005C7F6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5D949" wp14:editId="4B94E671">
            <wp:extent cx="4051005" cy="3198873"/>
            <wp:effectExtent l="0" t="0" r="698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6409" cy="32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C92" w14:textId="3E446006" w:rsidR="005C7F6A" w:rsidRDefault="005C7F6A" w:rsidP="005C7F6A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данные </w:t>
      </w:r>
      <w:proofErr w:type="gramStart"/>
      <w:r>
        <w:rPr>
          <w:rFonts w:ascii="Times New Roman" w:hAnsi="Times New Roman"/>
          <w:sz w:val="28"/>
          <w:szCs w:val="28"/>
        </w:rPr>
        <w:t>раздел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было необходимо.</w:t>
      </w:r>
    </w:p>
    <w:p w14:paraId="60248E2F" w14:textId="04B71621" w:rsidR="005C7F6A" w:rsidRPr="005C7F6A" w:rsidRDefault="005C7F6A" w:rsidP="005C7F6A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можно сделать вывод о том, что простой алгоритм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5C7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5C7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сообразно использовать в случае линейной разделимости данных. Для случая нелинейных данных наиболее подходящим методом является </w:t>
      </w:r>
      <w:r>
        <w:rPr>
          <w:rFonts w:ascii="Times New Roman" w:hAnsi="Times New Roman"/>
          <w:sz w:val="28"/>
          <w:szCs w:val="28"/>
          <w:lang w:val="en-US"/>
        </w:rPr>
        <w:t>kernel</w:t>
      </w:r>
      <w:r w:rsidRPr="005C7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5C7F6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5C7F6A" w:rsidRPr="005C7F6A" w:rsidSect="002200A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6F9A" w14:textId="77777777" w:rsidR="006E3F33" w:rsidRDefault="006E3F33" w:rsidP="009C6B6A">
      <w:r>
        <w:separator/>
      </w:r>
    </w:p>
  </w:endnote>
  <w:endnote w:type="continuationSeparator" w:id="0">
    <w:p w14:paraId="615566A4" w14:textId="77777777" w:rsidR="006E3F33" w:rsidRDefault="006E3F33" w:rsidP="009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1403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BE3E615" w14:textId="1896A4E9" w:rsidR="008A614B" w:rsidRPr="008A614B" w:rsidRDefault="008A614B" w:rsidP="008A614B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8A614B">
          <w:rPr>
            <w:rFonts w:ascii="Times New Roman" w:hAnsi="Times New Roman"/>
            <w:sz w:val="28"/>
            <w:szCs w:val="28"/>
          </w:rPr>
          <w:fldChar w:fldCharType="begin"/>
        </w:r>
        <w:r w:rsidRPr="008A61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614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8A61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6FE9B" w14:textId="77777777" w:rsidR="006E3F33" w:rsidRDefault="006E3F33" w:rsidP="009C6B6A">
      <w:r>
        <w:separator/>
      </w:r>
    </w:p>
  </w:footnote>
  <w:footnote w:type="continuationSeparator" w:id="0">
    <w:p w14:paraId="6BCD187F" w14:textId="77777777" w:rsidR="006E3F33" w:rsidRDefault="006E3F33" w:rsidP="009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1DCC"/>
    <w:multiLevelType w:val="hybridMultilevel"/>
    <w:tmpl w:val="9CA6041A"/>
    <w:lvl w:ilvl="0" w:tplc="25C2FC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E6"/>
    <w:rsid w:val="000113B6"/>
    <w:rsid w:val="00011C9F"/>
    <w:rsid w:val="00014DE8"/>
    <w:rsid w:val="00056459"/>
    <w:rsid w:val="00062FBD"/>
    <w:rsid w:val="00064D8E"/>
    <w:rsid w:val="0006686D"/>
    <w:rsid w:val="00072E42"/>
    <w:rsid w:val="000A5EC0"/>
    <w:rsid w:val="000C5C67"/>
    <w:rsid w:val="000C645D"/>
    <w:rsid w:val="000C714A"/>
    <w:rsid w:val="000D70B6"/>
    <w:rsid w:val="000F2C87"/>
    <w:rsid w:val="001111CB"/>
    <w:rsid w:val="001245B5"/>
    <w:rsid w:val="001334B3"/>
    <w:rsid w:val="001365B5"/>
    <w:rsid w:val="00140018"/>
    <w:rsid w:val="00145771"/>
    <w:rsid w:val="00167F99"/>
    <w:rsid w:val="00185FEA"/>
    <w:rsid w:val="001A0F96"/>
    <w:rsid w:val="001A7AEA"/>
    <w:rsid w:val="001E45E0"/>
    <w:rsid w:val="001E4AB7"/>
    <w:rsid w:val="001F1E90"/>
    <w:rsid w:val="001F400D"/>
    <w:rsid w:val="001F5E8F"/>
    <w:rsid w:val="0020287C"/>
    <w:rsid w:val="002200AB"/>
    <w:rsid w:val="002253C1"/>
    <w:rsid w:val="00234E1C"/>
    <w:rsid w:val="002533E8"/>
    <w:rsid w:val="0025496E"/>
    <w:rsid w:val="0026233F"/>
    <w:rsid w:val="00267AD5"/>
    <w:rsid w:val="00270B86"/>
    <w:rsid w:val="00283B5D"/>
    <w:rsid w:val="0029074B"/>
    <w:rsid w:val="002955AA"/>
    <w:rsid w:val="002D253B"/>
    <w:rsid w:val="002E70B4"/>
    <w:rsid w:val="002F734F"/>
    <w:rsid w:val="0030555E"/>
    <w:rsid w:val="0031140B"/>
    <w:rsid w:val="003115CD"/>
    <w:rsid w:val="003124C1"/>
    <w:rsid w:val="00323CD3"/>
    <w:rsid w:val="00324CCF"/>
    <w:rsid w:val="00360E5B"/>
    <w:rsid w:val="00371701"/>
    <w:rsid w:val="00395F9A"/>
    <w:rsid w:val="003B4A0D"/>
    <w:rsid w:val="003C3A06"/>
    <w:rsid w:val="004375CF"/>
    <w:rsid w:val="00450BCD"/>
    <w:rsid w:val="00451E16"/>
    <w:rsid w:val="00453660"/>
    <w:rsid w:val="0049506F"/>
    <w:rsid w:val="004A781C"/>
    <w:rsid w:val="004C0454"/>
    <w:rsid w:val="004C1D4C"/>
    <w:rsid w:val="004D35E0"/>
    <w:rsid w:val="004E71E9"/>
    <w:rsid w:val="00517A46"/>
    <w:rsid w:val="00532C14"/>
    <w:rsid w:val="005330C9"/>
    <w:rsid w:val="00537FC7"/>
    <w:rsid w:val="00556EEF"/>
    <w:rsid w:val="00587E9A"/>
    <w:rsid w:val="005A019F"/>
    <w:rsid w:val="005A7EDF"/>
    <w:rsid w:val="005B0483"/>
    <w:rsid w:val="005C7F6A"/>
    <w:rsid w:val="005D74AD"/>
    <w:rsid w:val="0061212B"/>
    <w:rsid w:val="00632998"/>
    <w:rsid w:val="0065192E"/>
    <w:rsid w:val="006727DB"/>
    <w:rsid w:val="00683E93"/>
    <w:rsid w:val="0069061C"/>
    <w:rsid w:val="00692B7A"/>
    <w:rsid w:val="00695A76"/>
    <w:rsid w:val="00696C34"/>
    <w:rsid w:val="006A0983"/>
    <w:rsid w:val="006A49B7"/>
    <w:rsid w:val="006A545B"/>
    <w:rsid w:val="006A7A83"/>
    <w:rsid w:val="006B4DFB"/>
    <w:rsid w:val="006C50CF"/>
    <w:rsid w:val="006C7294"/>
    <w:rsid w:val="006D59CB"/>
    <w:rsid w:val="006E3F33"/>
    <w:rsid w:val="0071273D"/>
    <w:rsid w:val="007408F0"/>
    <w:rsid w:val="007454B1"/>
    <w:rsid w:val="00745DC1"/>
    <w:rsid w:val="0075076D"/>
    <w:rsid w:val="007625AE"/>
    <w:rsid w:val="00766340"/>
    <w:rsid w:val="007812A4"/>
    <w:rsid w:val="00783B97"/>
    <w:rsid w:val="0078500B"/>
    <w:rsid w:val="00787B31"/>
    <w:rsid w:val="00793A55"/>
    <w:rsid w:val="00796ECD"/>
    <w:rsid w:val="007B7177"/>
    <w:rsid w:val="007D2CDA"/>
    <w:rsid w:val="007F1A9A"/>
    <w:rsid w:val="00804586"/>
    <w:rsid w:val="008078CA"/>
    <w:rsid w:val="00872037"/>
    <w:rsid w:val="00874DD6"/>
    <w:rsid w:val="008A10EB"/>
    <w:rsid w:val="008A3A8C"/>
    <w:rsid w:val="008A614B"/>
    <w:rsid w:val="008C5EA9"/>
    <w:rsid w:val="008D0E3A"/>
    <w:rsid w:val="008F342A"/>
    <w:rsid w:val="00906D4C"/>
    <w:rsid w:val="0092203D"/>
    <w:rsid w:val="00932F9B"/>
    <w:rsid w:val="00961C90"/>
    <w:rsid w:val="009653F4"/>
    <w:rsid w:val="00980DC0"/>
    <w:rsid w:val="009844DB"/>
    <w:rsid w:val="00992363"/>
    <w:rsid w:val="00997F4D"/>
    <w:rsid w:val="009A4F25"/>
    <w:rsid w:val="009A5425"/>
    <w:rsid w:val="009B5D01"/>
    <w:rsid w:val="009B7CBE"/>
    <w:rsid w:val="009C6B6A"/>
    <w:rsid w:val="009F3950"/>
    <w:rsid w:val="00A24905"/>
    <w:rsid w:val="00A54684"/>
    <w:rsid w:val="00A567D6"/>
    <w:rsid w:val="00A641FD"/>
    <w:rsid w:val="00A874C9"/>
    <w:rsid w:val="00A939CA"/>
    <w:rsid w:val="00AA286A"/>
    <w:rsid w:val="00AA3220"/>
    <w:rsid w:val="00AA41E6"/>
    <w:rsid w:val="00AA4E2E"/>
    <w:rsid w:val="00AB5D7D"/>
    <w:rsid w:val="00AC2247"/>
    <w:rsid w:val="00AC4A04"/>
    <w:rsid w:val="00AE6E60"/>
    <w:rsid w:val="00B02066"/>
    <w:rsid w:val="00B15A1B"/>
    <w:rsid w:val="00B160F6"/>
    <w:rsid w:val="00B25ECB"/>
    <w:rsid w:val="00B27F8A"/>
    <w:rsid w:val="00B41391"/>
    <w:rsid w:val="00B72FA1"/>
    <w:rsid w:val="00B77709"/>
    <w:rsid w:val="00B80824"/>
    <w:rsid w:val="00B8156B"/>
    <w:rsid w:val="00BA4C8C"/>
    <w:rsid w:val="00BA6CF0"/>
    <w:rsid w:val="00BD565D"/>
    <w:rsid w:val="00C11E4A"/>
    <w:rsid w:val="00C40874"/>
    <w:rsid w:val="00C45745"/>
    <w:rsid w:val="00C556BF"/>
    <w:rsid w:val="00C85D19"/>
    <w:rsid w:val="00C87E3B"/>
    <w:rsid w:val="00CA6614"/>
    <w:rsid w:val="00CB70EC"/>
    <w:rsid w:val="00CB780A"/>
    <w:rsid w:val="00CE18A5"/>
    <w:rsid w:val="00CE24A9"/>
    <w:rsid w:val="00CF4DB4"/>
    <w:rsid w:val="00D011A6"/>
    <w:rsid w:val="00D05976"/>
    <w:rsid w:val="00D20AD3"/>
    <w:rsid w:val="00D54CFA"/>
    <w:rsid w:val="00D554D5"/>
    <w:rsid w:val="00D62CA4"/>
    <w:rsid w:val="00D86748"/>
    <w:rsid w:val="00D958B9"/>
    <w:rsid w:val="00DA7085"/>
    <w:rsid w:val="00DA72D9"/>
    <w:rsid w:val="00DD1A46"/>
    <w:rsid w:val="00DE1F89"/>
    <w:rsid w:val="00DE2817"/>
    <w:rsid w:val="00DF4EF2"/>
    <w:rsid w:val="00E0751D"/>
    <w:rsid w:val="00E34E90"/>
    <w:rsid w:val="00E41E26"/>
    <w:rsid w:val="00E81FA2"/>
    <w:rsid w:val="00E84A81"/>
    <w:rsid w:val="00EA6E8C"/>
    <w:rsid w:val="00EB7B64"/>
    <w:rsid w:val="00EC3976"/>
    <w:rsid w:val="00EC67D4"/>
    <w:rsid w:val="00ED15CB"/>
    <w:rsid w:val="00ED18A7"/>
    <w:rsid w:val="00ED198C"/>
    <w:rsid w:val="00ED39F3"/>
    <w:rsid w:val="00EE5535"/>
    <w:rsid w:val="00EE6863"/>
    <w:rsid w:val="00EF1896"/>
    <w:rsid w:val="00F10D6D"/>
    <w:rsid w:val="00F202D1"/>
    <w:rsid w:val="00F511BF"/>
    <w:rsid w:val="00F65FAC"/>
    <w:rsid w:val="00F779BC"/>
    <w:rsid w:val="00FA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2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67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50C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2E70B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8A3A8C"/>
    <w:rPr>
      <w:color w:val="808080"/>
    </w:rPr>
  </w:style>
  <w:style w:type="table" w:styleId="ac">
    <w:name w:val="Table Grid"/>
    <w:basedOn w:val="a1"/>
    <w:uiPriority w:val="39"/>
    <w:unhideWhenUsed/>
    <w:rsid w:val="0014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67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50C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2E70B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8A3A8C"/>
    <w:rPr>
      <w:color w:val="808080"/>
    </w:rPr>
  </w:style>
  <w:style w:type="table" w:styleId="ac">
    <w:name w:val="Table Grid"/>
    <w:basedOn w:val="a1"/>
    <w:uiPriority w:val="39"/>
    <w:unhideWhenUsed/>
    <w:rsid w:val="0014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4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42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FB89-BA1B-4CE0-9764-154016D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e Group</dc:creator>
  <cp:keywords/>
  <dc:description/>
  <cp:lastModifiedBy>simpleuser</cp:lastModifiedBy>
  <cp:revision>150</cp:revision>
  <dcterms:created xsi:type="dcterms:W3CDTF">2023-02-14T15:58:00Z</dcterms:created>
  <dcterms:modified xsi:type="dcterms:W3CDTF">2023-06-05T13:54:00Z</dcterms:modified>
</cp:coreProperties>
</file>